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C6220" w14:textId="1CB0C18C" w:rsidR="001917CB" w:rsidRPr="001E5107" w:rsidRDefault="00440AB6" w:rsidP="00440AB6">
      <w:pPr>
        <w:pStyle w:val="Heading1"/>
      </w:pPr>
      <w:r w:rsidRPr="001E5107">
        <w:t xml:space="preserve">Problem </w:t>
      </w:r>
      <w:r w:rsidR="00AF147D">
        <w:t>4</w:t>
      </w:r>
      <w:r w:rsidRPr="001E5107">
        <w:t>:</w:t>
      </w:r>
      <w:r w:rsidR="00560055">
        <w:t xml:space="preserve"> </w:t>
      </w:r>
      <w:r w:rsidR="00371EB1" w:rsidRPr="00371EB1">
        <w:t>Grocery Assistance/ Calculator</w:t>
      </w:r>
    </w:p>
    <w:p w14:paraId="56E189CE" w14:textId="5FAFA5BE" w:rsidR="00440AB6" w:rsidRPr="001E5107" w:rsidRDefault="00440AB6" w:rsidP="00440AB6">
      <w:pPr>
        <w:rPr>
          <w:b/>
          <w:bCs/>
        </w:rPr>
      </w:pPr>
      <w:r w:rsidRPr="001E5107">
        <w:rPr>
          <w:b/>
          <w:bCs/>
        </w:rPr>
        <w:t xml:space="preserve">Name: Mohammad Burair </w:t>
      </w:r>
    </w:p>
    <w:p w14:paraId="77F3CFDE" w14:textId="5113030C" w:rsidR="00440AB6" w:rsidRPr="001E5107" w:rsidRDefault="00440AB6" w:rsidP="00440AB6">
      <w:pPr>
        <w:rPr>
          <w:b/>
          <w:bCs/>
        </w:rPr>
      </w:pPr>
      <w:r w:rsidRPr="001E5107">
        <w:rPr>
          <w:b/>
          <w:bCs/>
        </w:rPr>
        <w:t>Roll Number: 24k-0775</w:t>
      </w:r>
    </w:p>
    <w:p w14:paraId="5B8EF205" w14:textId="29EBCB5A" w:rsidR="00440AB6" w:rsidRPr="001E5107" w:rsidRDefault="00440AB6" w:rsidP="00440AB6">
      <w:pPr>
        <w:rPr>
          <w:b/>
          <w:bCs/>
        </w:rPr>
      </w:pPr>
      <w:r w:rsidRPr="001E5107">
        <w:rPr>
          <w:b/>
          <w:bCs/>
        </w:rPr>
        <w:t>Section: BCS-1C</w:t>
      </w:r>
    </w:p>
    <w:p w14:paraId="0E05B942" w14:textId="72247920" w:rsidR="00440AB6" w:rsidRPr="001E5107" w:rsidRDefault="00440AB6" w:rsidP="00440AB6">
      <w:pPr>
        <w:rPr>
          <w:b/>
          <w:bCs/>
        </w:rPr>
      </w:pPr>
    </w:p>
    <w:p w14:paraId="11C7592F" w14:textId="2402E458" w:rsidR="00440AB6" w:rsidRPr="001E5107" w:rsidRDefault="004349A2" w:rsidP="004349A2">
      <w:pPr>
        <w:pStyle w:val="Heading2"/>
      </w:pPr>
      <w:r w:rsidRPr="001E5107">
        <w:t>IPO CH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9"/>
        <w:gridCol w:w="2924"/>
        <w:gridCol w:w="4137"/>
      </w:tblGrid>
      <w:tr w:rsidR="00F642C7" w:rsidRPr="001E5107" w14:paraId="342C5819" w14:textId="77777777" w:rsidTr="004349A2">
        <w:tc>
          <w:tcPr>
            <w:tcW w:w="0" w:type="auto"/>
          </w:tcPr>
          <w:p w14:paraId="4C8AD29B" w14:textId="7B6520D4" w:rsidR="004349A2" w:rsidRPr="001E5107" w:rsidRDefault="004349A2" w:rsidP="004349A2">
            <w:pPr>
              <w:rPr>
                <w:b/>
                <w:bCs/>
              </w:rPr>
            </w:pPr>
            <w:r w:rsidRPr="001E5107">
              <w:rPr>
                <w:b/>
                <w:bCs/>
              </w:rPr>
              <w:t>INPUT</w:t>
            </w:r>
          </w:p>
        </w:tc>
        <w:tc>
          <w:tcPr>
            <w:tcW w:w="0" w:type="auto"/>
          </w:tcPr>
          <w:p w14:paraId="04BE7322" w14:textId="58E36D8E" w:rsidR="004349A2" w:rsidRPr="001E5107" w:rsidRDefault="004349A2" w:rsidP="004349A2">
            <w:pPr>
              <w:rPr>
                <w:b/>
                <w:bCs/>
              </w:rPr>
            </w:pPr>
            <w:r w:rsidRPr="001E5107">
              <w:rPr>
                <w:b/>
                <w:bCs/>
              </w:rPr>
              <w:t xml:space="preserve">PROCESS </w:t>
            </w:r>
          </w:p>
        </w:tc>
        <w:tc>
          <w:tcPr>
            <w:tcW w:w="0" w:type="auto"/>
          </w:tcPr>
          <w:p w14:paraId="19538545" w14:textId="17C8FB4D" w:rsidR="004349A2" w:rsidRPr="001E5107" w:rsidRDefault="004349A2" w:rsidP="004349A2">
            <w:pPr>
              <w:rPr>
                <w:b/>
                <w:bCs/>
              </w:rPr>
            </w:pPr>
            <w:r w:rsidRPr="001E5107">
              <w:rPr>
                <w:b/>
                <w:bCs/>
              </w:rPr>
              <w:t>OUTPUT</w:t>
            </w:r>
          </w:p>
        </w:tc>
      </w:tr>
      <w:tr w:rsidR="00F642C7" w:rsidRPr="001E5107" w14:paraId="1F594535" w14:textId="77777777" w:rsidTr="004349A2">
        <w:trPr>
          <w:trHeight w:val="2016"/>
        </w:trPr>
        <w:tc>
          <w:tcPr>
            <w:tcW w:w="0" w:type="auto"/>
          </w:tcPr>
          <w:p w14:paraId="12F00A80" w14:textId="77777777" w:rsidR="00BC1DE7" w:rsidRDefault="00A24DBD" w:rsidP="00A24DBD">
            <w:r>
              <w:t xml:space="preserve">Input the price of every item , </w:t>
            </w:r>
          </w:p>
          <w:p w14:paraId="6714535D" w14:textId="77777777" w:rsidR="00A24DBD" w:rsidRDefault="00F02F53" w:rsidP="00A24DBD">
            <w:r>
              <w:t xml:space="preserve">the quantity of every item, the </w:t>
            </w:r>
          </w:p>
          <w:p w14:paraId="243C7B1E" w14:textId="2136388F" w:rsidR="00F02F53" w:rsidRPr="001E5107" w:rsidRDefault="00F02F53" w:rsidP="00A24DBD">
            <w:r>
              <w:t>money mr bhool have with him</w:t>
            </w:r>
          </w:p>
        </w:tc>
        <w:tc>
          <w:tcPr>
            <w:tcW w:w="0" w:type="auto"/>
          </w:tcPr>
          <w:p w14:paraId="682DD8BF" w14:textId="77777777" w:rsidR="00560055" w:rsidRDefault="00F7217E" w:rsidP="00B60D0F">
            <w:r>
              <w:t>For total price multiply each item</w:t>
            </w:r>
          </w:p>
          <w:p w14:paraId="6AA09FFC" w14:textId="77777777" w:rsidR="00F7217E" w:rsidRDefault="00F7217E" w:rsidP="00B60D0F">
            <w:r>
              <w:t xml:space="preserve">quantity </w:t>
            </w:r>
            <w:r w:rsidR="00BC751F">
              <w:t xml:space="preserve">by its price and them add </w:t>
            </w:r>
          </w:p>
          <w:p w14:paraId="75610DAE" w14:textId="77777777" w:rsidR="00BC751F" w:rsidRDefault="00BC751F" w:rsidP="00B60D0F">
            <w:r>
              <w:t>all the results</w:t>
            </w:r>
            <w:r w:rsidR="000967C8">
              <w:t>.</w:t>
            </w:r>
          </w:p>
          <w:p w14:paraId="04DF6419" w14:textId="77777777" w:rsidR="000967C8" w:rsidRDefault="000967C8" w:rsidP="00B60D0F">
            <w:r>
              <w:t xml:space="preserve">For the change we can subtract the </w:t>
            </w:r>
          </w:p>
          <w:p w14:paraId="5C38A5F5" w14:textId="77777777" w:rsidR="000967C8" w:rsidRDefault="000967C8" w:rsidP="00B60D0F">
            <w:r>
              <w:t xml:space="preserve">Price </w:t>
            </w:r>
            <w:r w:rsidR="00F0361B">
              <w:t xml:space="preserve">which mr bhoola have with the </w:t>
            </w:r>
          </w:p>
          <w:p w14:paraId="7AFD3668" w14:textId="77777777" w:rsidR="00F0361B" w:rsidRDefault="00F0361B" w:rsidP="00B60D0F">
            <w:r>
              <w:t>Total price</w:t>
            </w:r>
            <w:r w:rsidR="00420C72">
              <w:t>.</w:t>
            </w:r>
            <w:r w:rsidR="00094A11">
              <w:t xml:space="preserve"> If its negative then mr bhoola</w:t>
            </w:r>
          </w:p>
          <w:p w14:paraId="33150FAA" w14:textId="77777777" w:rsidR="00730185" w:rsidRDefault="00094A11" w:rsidP="00B60D0F">
            <w:r>
              <w:t xml:space="preserve">Don’t have enough money </w:t>
            </w:r>
            <w:r w:rsidR="00730185">
              <w:t xml:space="preserve">else it’s the </w:t>
            </w:r>
          </w:p>
          <w:p w14:paraId="3F4C050A" w14:textId="7517F4BE" w:rsidR="00094A11" w:rsidRPr="001E5107" w:rsidRDefault="00730185" w:rsidP="00B60D0F">
            <w:r>
              <w:t>change</w:t>
            </w:r>
          </w:p>
        </w:tc>
        <w:tc>
          <w:tcPr>
            <w:tcW w:w="0" w:type="auto"/>
          </w:tcPr>
          <w:p w14:paraId="67B7467D" w14:textId="77777777" w:rsidR="00F642C7" w:rsidRDefault="00730185" w:rsidP="004349A2">
            <w:r>
              <w:t xml:space="preserve">Print the quantity and price of </w:t>
            </w:r>
            <w:r w:rsidR="0005382A">
              <w:t>every</w:t>
            </w:r>
            <w:r w:rsidR="00F642C7">
              <w:t xml:space="preserve"> item mr bhool purchased </w:t>
            </w:r>
          </w:p>
          <w:p w14:paraId="5CC84156" w14:textId="77777777" w:rsidR="002400EF" w:rsidRDefault="00F642C7" w:rsidP="004349A2">
            <w:r>
              <w:t xml:space="preserve">Also print the total , </w:t>
            </w:r>
            <w:r w:rsidR="002400EF">
              <w:t xml:space="preserve">and weather </w:t>
            </w:r>
          </w:p>
          <w:p w14:paraId="626A33FC" w14:textId="750E52EF" w:rsidR="00F642C7" w:rsidRPr="001E5107" w:rsidRDefault="002400EF" w:rsidP="004349A2">
            <w:r>
              <w:t xml:space="preserve">mr bhoola can purchase it or not , if yes then print the change </w:t>
            </w:r>
          </w:p>
        </w:tc>
      </w:tr>
    </w:tbl>
    <w:p w14:paraId="0FA0DB7C" w14:textId="77777777" w:rsidR="004349A2" w:rsidRPr="001E5107" w:rsidRDefault="004349A2" w:rsidP="004349A2"/>
    <w:p w14:paraId="42F70D41" w14:textId="4FCF232D" w:rsidR="00440AB6" w:rsidRPr="001E5107" w:rsidRDefault="0044215D" w:rsidP="004349A2">
      <w:pPr>
        <w:pStyle w:val="Heading2"/>
      </w:pPr>
      <w:r w:rsidRPr="001E5107">
        <w:t>PSEUDOCODE</w:t>
      </w:r>
      <w:r w:rsidR="004349A2" w:rsidRPr="001E5107">
        <w:t>:</w:t>
      </w:r>
    </w:p>
    <w:p w14:paraId="7C45CC2D" w14:textId="33E8DE9B" w:rsidR="00560055" w:rsidRDefault="00605024" w:rsidP="002D43AF">
      <w:pPr>
        <w:pStyle w:val="ListParagraph"/>
        <w:numPr>
          <w:ilvl w:val="0"/>
          <w:numId w:val="3"/>
        </w:numPr>
      </w:pPr>
      <w:r>
        <w:t>Declare</w:t>
      </w:r>
      <w:r w:rsidR="009A0FDC">
        <w:t xml:space="preserve"> money , onprice , apprice , grprice , tamprice</w:t>
      </w:r>
      <w:r w:rsidR="008F7D83">
        <w:t xml:space="preserve"> , </w:t>
      </w:r>
      <w:r w:rsidR="00162D93">
        <w:t xml:space="preserve">onquant, apquant , grquant , tamquant </w:t>
      </w:r>
      <w:r w:rsidR="00CC47E8">
        <w:t>, total , change;</w:t>
      </w:r>
    </w:p>
    <w:p w14:paraId="1D952703" w14:textId="09C8573C" w:rsidR="00CC47E8" w:rsidRDefault="00CC47E8" w:rsidP="002D43AF">
      <w:pPr>
        <w:pStyle w:val="ListParagraph"/>
        <w:numPr>
          <w:ilvl w:val="0"/>
          <w:numId w:val="3"/>
        </w:numPr>
      </w:pPr>
      <w:r>
        <w:t xml:space="preserve">Input </w:t>
      </w:r>
      <w:r w:rsidR="005C6CFA">
        <w:t>money , onprice , apprice , grprice , tamprice , onquant, apquant , grquant , tamquant</w:t>
      </w:r>
      <w:r w:rsidR="005C6CFA">
        <w:t>;</w:t>
      </w:r>
    </w:p>
    <w:p w14:paraId="2BA315A3" w14:textId="550BEE65" w:rsidR="005C6CFA" w:rsidRDefault="005C6CFA" w:rsidP="002D43AF">
      <w:pPr>
        <w:pStyle w:val="ListParagraph"/>
        <w:numPr>
          <w:ilvl w:val="0"/>
          <w:numId w:val="3"/>
        </w:numPr>
      </w:pPr>
      <w:r>
        <w:t xml:space="preserve">Total = </w:t>
      </w:r>
      <w:r w:rsidR="00881EB1">
        <w:t>(</w:t>
      </w:r>
      <w:r>
        <w:t>onquant*onprice</w:t>
      </w:r>
      <w:r w:rsidR="00881EB1">
        <w:t>)</w:t>
      </w:r>
      <w:r>
        <w:t xml:space="preserve"> +</w:t>
      </w:r>
      <w:r w:rsidR="00881EB1">
        <w:t>(</w:t>
      </w:r>
      <w:r>
        <w:t xml:space="preserve"> apquant*apprice</w:t>
      </w:r>
      <w:r w:rsidR="00881EB1">
        <w:t>)</w:t>
      </w:r>
      <w:r>
        <w:t xml:space="preserve"> + </w:t>
      </w:r>
      <w:r w:rsidR="00881EB1">
        <w:t>(</w:t>
      </w:r>
      <w:r w:rsidR="00614AAE">
        <w:t>grquant*grprice</w:t>
      </w:r>
      <w:r w:rsidR="00881EB1">
        <w:t>)</w:t>
      </w:r>
      <w:r w:rsidR="00614AAE">
        <w:t xml:space="preserve"> + </w:t>
      </w:r>
      <w:r w:rsidR="00A24613">
        <w:t>(</w:t>
      </w:r>
      <w:r w:rsidR="00062F57">
        <w:t>tamquant*tamprice</w:t>
      </w:r>
      <w:r w:rsidR="00A24613">
        <w:t>)</w:t>
      </w:r>
      <w:r w:rsidR="00062F57">
        <w:t>;</w:t>
      </w:r>
    </w:p>
    <w:p w14:paraId="37134BF4" w14:textId="0AA35EAD" w:rsidR="00062F57" w:rsidRDefault="00062F57" w:rsidP="002D43AF">
      <w:pPr>
        <w:pStyle w:val="ListParagraph"/>
        <w:numPr>
          <w:ilvl w:val="0"/>
          <w:numId w:val="3"/>
        </w:numPr>
      </w:pPr>
      <w:r>
        <w:t>Change= money-total;</w:t>
      </w:r>
    </w:p>
    <w:p w14:paraId="4C9D6F0C" w14:textId="3EB0E7DE" w:rsidR="00062F57" w:rsidRPr="001E5107" w:rsidRDefault="003F784B" w:rsidP="002D43AF">
      <w:pPr>
        <w:pStyle w:val="ListParagraph"/>
        <w:numPr>
          <w:ilvl w:val="0"/>
          <w:numId w:val="3"/>
        </w:numPr>
      </w:pPr>
      <w:r>
        <w:t xml:space="preserve">Print </w:t>
      </w:r>
      <w:r w:rsidR="0026440C">
        <w:t>money , onprice , apprice , grprice , tamprice , onquant, apquant , grquant , tamquant , total , change;</w:t>
      </w:r>
    </w:p>
    <w:p w14:paraId="24C28DAC" w14:textId="1B0338FB" w:rsidR="0044215D" w:rsidRPr="001E5107" w:rsidRDefault="002E648E" w:rsidP="0044215D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5ADC4D5" wp14:editId="1917194F">
            <wp:simplePos x="0" y="0"/>
            <wp:positionH relativeFrom="column">
              <wp:posOffset>380365</wp:posOffset>
            </wp:positionH>
            <wp:positionV relativeFrom="paragraph">
              <wp:posOffset>360045</wp:posOffset>
            </wp:positionV>
            <wp:extent cx="5703570" cy="7127875"/>
            <wp:effectExtent l="0" t="0" r="0" b="0"/>
            <wp:wrapTight wrapText="bothSides">
              <wp:wrapPolygon edited="0">
                <wp:start x="0" y="0"/>
                <wp:lineTo x="0" y="21533"/>
                <wp:lineTo x="21499" y="21533"/>
                <wp:lineTo x="21499" y="0"/>
                <wp:lineTo x="0" y="0"/>
              </wp:wrapPolygon>
            </wp:wrapTight>
            <wp:docPr id="573762946" name="Picture 1" descr="A diagram of a ch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62946" name="Picture 1" descr="A diagram of a chang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712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15D" w:rsidRPr="001E5107">
        <w:t xml:space="preserve">FLOW CHART: </w:t>
      </w:r>
    </w:p>
    <w:sectPr w:rsidR="0044215D" w:rsidRPr="001E5107" w:rsidSect="00560055"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F9729" w14:textId="77777777" w:rsidR="00D05228" w:rsidRDefault="00D05228" w:rsidP="00560055">
      <w:pPr>
        <w:spacing w:after="0" w:line="240" w:lineRule="auto"/>
      </w:pPr>
      <w:r>
        <w:separator/>
      </w:r>
    </w:p>
  </w:endnote>
  <w:endnote w:type="continuationSeparator" w:id="0">
    <w:p w14:paraId="4446E6A0" w14:textId="77777777" w:rsidR="00D05228" w:rsidRDefault="00D05228" w:rsidP="0056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869AA" w14:textId="77777777" w:rsidR="00D05228" w:rsidRDefault="00D05228" w:rsidP="00560055">
      <w:pPr>
        <w:spacing w:after="0" w:line="240" w:lineRule="auto"/>
      </w:pPr>
      <w:r>
        <w:separator/>
      </w:r>
    </w:p>
  </w:footnote>
  <w:footnote w:type="continuationSeparator" w:id="0">
    <w:p w14:paraId="5214436D" w14:textId="77777777" w:rsidR="00D05228" w:rsidRDefault="00D05228" w:rsidP="00560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93647"/>
    <w:multiLevelType w:val="hybridMultilevel"/>
    <w:tmpl w:val="8BE44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2DCC"/>
    <w:multiLevelType w:val="hybridMultilevel"/>
    <w:tmpl w:val="69F43C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7545B7D"/>
    <w:multiLevelType w:val="hybridMultilevel"/>
    <w:tmpl w:val="143E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460597">
    <w:abstractNumId w:val="0"/>
  </w:num>
  <w:num w:numId="2" w16cid:durableId="565072151">
    <w:abstractNumId w:val="1"/>
  </w:num>
  <w:num w:numId="3" w16cid:durableId="1202789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97"/>
    <w:rsid w:val="0005382A"/>
    <w:rsid w:val="00062F57"/>
    <w:rsid w:val="00090014"/>
    <w:rsid w:val="00094A11"/>
    <w:rsid w:val="000967C8"/>
    <w:rsid w:val="00100727"/>
    <w:rsid w:val="00112811"/>
    <w:rsid w:val="00114FCB"/>
    <w:rsid w:val="00162D93"/>
    <w:rsid w:val="001917CB"/>
    <w:rsid w:val="001C4A4B"/>
    <w:rsid w:val="001E5107"/>
    <w:rsid w:val="00224E49"/>
    <w:rsid w:val="002400EF"/>
    <w:rsid w:val="00260F20"/>
    <w:rsid w:val="0026440C"/>
    <w:rsid w:val="002C2E97"/>
    <w:rsid w:val="002D43AF"/>
    <w:rsid w:val="002E648E"/>
    <w:rsid w:val="00371EB1"/>
    <w:rsid w:val="003F784B"/>
    <w:rsid w:val="00420C72"/>
    <w:rsid w:val="004349A2"/>
    <w:rsid w:val="00440AB6"/>
    <w:rsid w:val="0044215D"/>
    <w:rsid w:val="00560055"/>
    <w:rsid w:val="005C6CFA"/>
    <w:rsid w:val="005F1FDE"/>
    <w:rsid w:val="00605024"/>
    <w:rsid w:val="00614AAE"/>
    <w:rsid w:val="00730185"/>
    <w:rsid w:val="007A56BE"/>
    <w:rsid w:val="00881EB1"/>
    <w:rsid w:val="00893FDA"/>
    <w:rsid w:val="008A5B14"/>
    <w:rsid w:val="008F7D83"/>
    <w:rsid w:val="009A0FDC"/>
    <w:rsid w:val="009D0D82"/>
    <w:rsid w:val="00A1629A"/>
    <w:rsid w:val="00A24613"/>
    <w:rsid w:val="00A24DBD"/>
    <w:rsid w:val="00AD41CF"/>
    <w:rsid w:val="00AF147D"/>
    <w:rsid w:val="00B60D0F"/>
    <w:rsid w:val="00B613A5"/>
    <w:rsid w:val="00BC1DE7"/>
    <w:rsid w:val="00BC751F"/>
    <w:rsid w:val="00BE4AC2"/>
    <w:rsid w:val="00CC47E8"/>
    <w:rsid w:val="00D05228"/>
    <w:rsid w:val="00DF1F4B"/>
    <w:rsid w:val="00E003CF"/>
    <w:rsid w:val="00E00D40"/>
    <w:rsid w:val="00F02F53"/>
    <w:rsid w:val="00F0361B"/>
    <w:rsid w:val="00F15C3D"/>
    <w:rsid w:val="00F642C7"/>
    <w:rsid w:val="00F7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951A5"/>
  <w15:chartTrackingRefBased/>
  <w15:docId w15:val="{D0CA7C81-7D03-437F-A997-32E54A79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E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E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E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2E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E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E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E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E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E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E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E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E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E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E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E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E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E9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3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0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55"/>
  </w:style>
  <w:style w:type="paragraph" w:styleId="Footer">
    <w:name w:val="footer"/>
    <w:basedOn w:val="Normal"/>
    <w:link w:val="FooterChar"/>
    <w:uiPriority w:val="99"/>
    <w:unhideWhenUsed/>
    <w:rsid w:val="00560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6E3E-00C6-42CA-A573-7DE81833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94</Words>
  <Characters>910</Characters>
  <Application>Microsoft Office Word</Application>
  <DocSecurity>0</DocSecurity>
  <Lines>4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mmad Burair</dc:creator>
  <cp:keywords/>
  <dc:description/>
  <cp:lastModifiedBy>Mohmmad Burair</cp:lastModifiedBy>
  <cp:revision>45</cp:revision>
  <dcterms:created xsi:type="dcterms:W3CDTF">2024-09-08T17:13:00Z</dcterms:created>
  <dcterms:modified xsi:type="dcterms:W3CDTF">2024-09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7695392584cb749720912661ca194714c674e6ff13430a7a2e10f963ff249a</vt:lpwstr>
  </property>
</Properties>
</file>